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24" w:history="1">
        <w:r>
          <w:rPr>
            <w:rFonts w:ascii="Arial" w:hAnsi="Arial" w:eastAsia="Arial" w:cs="Arial"/>
            <w:color w:val="155CAA"/>
            <w:u w:val="single"/>
          </w:rPr>
          <w:t xml:space="preserve">1 Brf, Coop Lemelerveld BV, Uitbreiding aantal koopzondagen in Lemelerveld, 24 mei 2018, zaaknr. 584117, 201806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24"/>
      <w:r w:rsidRPr="00A448AC">
        <w:rPr>
          <w:rFonts w:ascii="Arial" w:hAnsi="Arial" w:cs="Arial"/>
          <w:b/>
          <w:bCs/>
          <w:color w:val="303F4C"/>
          <w:lang w:val="en-US"/>
        </w:rPr>
        <w:t>Brf, Coop Lemelerveld BV, Uitbreiding aantal koopzondagen in Lemelerveld, 24 mei 2018, zaaknr. 584117, 201806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 08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oop Lemelerveld BV, Uitbreiding aantal koopzondagen in Lemelerveld, 24 mei 2018, zaaknr. 584117,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Coop-Lemelerveld-BV-Uitbreiding-aantal-koopzondagen-in-Lemelerveld-24-mei-2018-zaaknr-584117-201806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